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3BE238A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9D2B6D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D51C744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0662426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F3590B">
              <w:rPr>
                <w:sz w:val="24"/>
                <w:szCs w:val="24"/>
              </w:rPr>
              <w:t>TestLine</w:t>
            </w:r>
            <w:proofErr w:type="spellEnd"/>
            <w:r w:rsidRPr="00F3590B">
              <w:rPr>
                <w:sz w:val="24"/>
                <w:szCs w:val="24"/>
              </w:rPr>
              <w:t xml:space="preserve"> </w:t>
            </w:r>
            <w:proofErr w:type="spellStart"/>
            <w:r w:rsidRPr="00F3590B">
              <w:rPr>
                <w:sz w:val="24"/>
                <w:szCs w:val="24"/>
              </w:rPr>
              <w:t>Clinical</w:t>
            </w:r>
            <w:proofErr w:type="spellEnd"/>
            <w:r w:rsidRPr="00F3590B">
              <w:rPr>
                <w:sz w:val="24"/>
                <w:szCs w:val="24"/>
              </w:rPr>
              <w:t xml:space="preserve"> </w:t>
            </w:r>
            <w:proofErr w:type="spellStart"/>
            <w:r w:rsidRPr="00F3590B">
              <w:rPr>
                <w:sz w:val="24"/>
                <w:szCs w:val="24"/>
              </w:rPr>
              <w:t>Diagnostics</w:t>
            </w:r>
            <w:proofErr w:type="spellEnd"/>
            <w:r w:rsidRPr="00F3590B">
              <w:rPr>
                <w:sz w:val="24"/>
                <w:szCs w:val="24"/>
              </w:rPr>
              <w:t xml:space="preserve"> s.r.o.</w:t>
            </w:r>
          </w:p>
          <w:p w14:paraId="0985966E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Křižíkova 68</w:t>
            </w:r>
          </w:p>
          <w:p w14:paraId="64E8BE85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 xml:space="preserve">612 </w:t>
            </w:r>
            <w:proofErr w:type="gramStart"/>
            <w:r w:rsidRPr="00F3590B">
              <w:rPr>
                <w:sz w:val="24"/>
                <w:szCs w:val="24"/>
              </w:rPr>
              <w:t>00  Brno</w:t>
            </w:r>
            <w:proofErr w:type="gramEnd"/>
          </w:p>
          <w:p w14:paraId="4FE1D5DF" w14:textId="77777777" w:rsidR="00F3590B" w:rsidRPr="00F3590B" w:rsidRDefault="00F3590B" w:rsidP="00F3590B">
            <w:pPr>
              <w:pStyle w:val="Bezmezer"/>
              <w:rPr>
                <w:sz w:val="24"/>
                <w:szCs w:val="24"/>
              </w:rPr>
            </w:pPr>
            <w:r w:rsidRPr="00F3590B">
              <w:rPr>
                <w:sz w:val="24"/>
                <w:szCs w:val="24"/>
              </w:rPr>
              <w:t>IČ : 47913240</w:t>
            </w:r>
          </w:p>
          <w:p w14:paraId="25D6B8E2" w14:textId="77777777" w:rsidR="004A158B" w:rsidRPr="008C3CD9" w:rsidRDefault="004A158B" w:rsidP="005B6C14">
            <w:pPr>
              <w:pStyle w:val="Bezmezer"/>
              <w:rPr>
                <w:b/>
                <w:lang w:eastAsia="cs-CZ"/>
              </w:rPr>
            </w:pPr>
          </w:p>
          <w:p w14:paraId="397F8D05" w14:textId="77777777" w:rsidR="000438A6" w:rsidRPr="0003207B" w:rsidRDefault="000438A6" w:rsidP="0003207B">
            <w:pPr>
              <w:pStyle w:val="Bezmezer"/>
            </w:pPr>
          </w:p>
        </w:tc>
      </w:tr>
    </w:tbl>
    <w:p w14:paraId="75565C5C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D221B8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7087B9E0" w14:textId="46D8417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F3590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9D58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F7D82">
        <w:rPr>
          <w:b/>
          <w:sz w:val="24"/>
          <w:szCs w:val="24"/>
        </w:rPr>
        <w:t xml:space="preserve"> </w:t>
      </w:r>
      <w:r w:rsidR="009D58DC">
        <w:rPr>
          <w:b/>
          <w:sz w:val="24"/>
          <w:szCs w:val="24"/>
        </w:rPr>
        <w:t>R-</w:t>
      </w:r>
      <w:r w:rsidR="0046022A">
        <w:rPr>
          <w:b/>
          <w:sz w:val="24"/>
          <w:szCs w:val="24"/>
        </w:rPr>
        <w:t>209</w:t>
      </w:r>
      <w:r w:rsidR="009D58DC">
        <w:rPr>
          <w:b/>
          <w:sz w:val="24"/>
          <w:szCs w:val="24"/>
        </w:rPr>
        <w:t>/OM/2</w:t>
      </w:r>
      <w:r w:rsidR="0046022A">
        <w:rPr>
          <w:b/>
          <w:sz w:val="24"/>
          <w:szCs w:val="24"/>
        </w:rPr>
        <w:t>1</w:t>
      </w:r>
    </w:p>
    <w:p w14:paraId="21F2B56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726AB33" w14:textId="7CA0C53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F7D82">
        <w:rPr>
          <w:b/>
          <w:sz w:val="24"/>
          <w:szCs w:val="24"/>
        </w:rPr>
        <w:tab/>
      </w:r>
      <w:r w:rsidR="0046022A">
        <w:rPr>
          <w:b/>
          <w:sz w:val="24"/>
          <w:szCs w:val="24"/>
        </w:rPr>
        <w:t>duben</w:t>
      </w:r>
      <w:r w:rsidR="000903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9D58DC">
        <w:rPr>
          <w:sz w:val="24"/>
          <w:szCs w:val="24"/>
        </w:rPr>
        <w:t>202</w:t>
      </w:r>
      <w:r w:rsidR="0046022A">
        <w:rPr>
          <w:sz w:val="24"/>
          <w:szCs w:val="24"/>
        </w:rPr>
        <w:t>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182C1D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053D1FD" w14:textId="55F9540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D58DC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D58DC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Praha dne   </w:t>
      </w:r>
      <w:r w:rsidR="0046022A">
        <w:rPr>
          <w:sz w:val="24"/>
          <w:szCs w:val="24"/>
        </w:rPr>
        <w:t>7.4.2021</w:t>
      </w:r>
    </w:p>
    <w:p w14:paraId="1AABB22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7DF24F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699EF8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A87A33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1134"/>
        <w:gridCol w:w="1134"/>
        <w:gridCol w:w="1559"/>
      </w:tblGrid>
      <w:tr w:rsidR="00B13E63" w:rsidRPr="00164186" w14:paraId="2116EF3A" w14:textId="77777777" w:rsidTr="007B2D5B">
        <w:trPr>
          <w:trHeight w:val="328"/>
        </w:trPr>
        <w:tc>
          <w:tcPr>
            <w:tcW w:w="1488" w:type="dxa"/>
          </w:tcPr>
          <w:p w14:paraId="708CD77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6328DFA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3C7D8E01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7BDA291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112653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9C21FA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7457C1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FB5B67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9271EE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CDA161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58DEF0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8546B29" w14:textId="77777777" w:rsidTr="007B2D5B">
        <w:trPr>
          <w:trHeight w:val="5929"/>
        </w:trPr>
        <w:tc>
          <w:tcPr>
            <w:tcW w:w="1488" w:type="dxa"/>
            <w:tcBorders>
              <w:top w:val="nil"/>
            </w:tcBorders>
          </w:tcPr>
          <w:p w14:paraId="5D5877CF" w14:textId="5FD1159F" w:rsidR="009D58DC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25F92774" w14:textId="173088B1" w:rsidR="009D58DC" w:rsidRDefault="009D58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Hd480</w:t>
            </w:r>
          </w:p>
          <w:p w14:paraId="3BF8BBB4" w14:textId="34F19320" w:rsidR="0046022A" w:rsidRDefault="0046022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0480</w:t>
            </w:r>
          </w:p>
          <w:p w14:paraId="626B4C27" w14:textId="77777777" w:rsidR="007B2D5B" w:rsidRPr="00234755" w:rsidRDefault="00B13E63" w:rsidP="007B2D5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49556B27" w14:textId="77777777" w:rsidR="003F7D82" w:rsidRPr="00234755" w:rsidRDefault="003F7D82" w:rsidP="0003207B">
            <w:pPr>
              <w:pStyle w:val="Bezmezer"/>
              <w:rPr>
                <w:sz w:val="24"/>
                <w:szCs w:val="24"/>
              </w:rPr>
            </w:pPr>
          </w:p>
          <w:p w14:paraId="6CFCA217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</w:t>
            </w:r>
          </w:p>
          <w:p w14:paraId="32E32DEA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506530AA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5508CE9C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50B3E2EE" w14:textId="591A44DF" w:rsidR="009D58DC" w:rsidRPr="007F00CA" w:rsidRDefault="009D58DC" w:rsidP="0046022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</w:t>
            </w:r>
          </w:p>
          <w:p w14:paraId="2572D756" w14:textId="77777777" w:rsidR="0046022A" w:rsidRDefault="009D58DC" w:rsidP="009D58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0CA">
              <w:rPr>
                <w:sz w:val="24"/>
                <w:szCs w:val="24"/>
              </w:rPr>
              <w:t>BHV-1 Ab ELISA</w:t>
            </w:r>
          </w:p>
          <w:p w14:paraId="2015A366" w14:textId="113FAE43" w:rsidR="009D58DC" w:rsidRDefault="0046022A" w:rsidP="009D58D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 Ab ELISA </w:t>
            </w:r>
            <w:r w:rsidR="009D58DC" w:rsidRPr="007F00CA">
              <w:rPr>
                <w:sz w:val="24"/>
                <w:szCs w:val="24"/>
              </w:rPr>
              <w:t xml:space="preserve"> </w:t>
            </w:r>
          </w:p>
          <w:p w14:paraId="792A38D9" w14:textId="77777777" w:rsidR="009D58DC" w:rsidRDefault="009D58DC" w:rsidP="00234755">
            <w:pPr>
              <w:pStyle w:val="Bezmezer"/>
              <w:rPr>
                <w:sz w:val="24"/>
                <w:szCs w:val="24"/>
              </w:rPr>
            </w:pPr>
          </w:p>
          <w:p w14:paraId="63D3D0E5" w14:textId="2E919DB5" w:rsidR="003F7D82" w:rsidRDefault="009D58DC" w:rsidP="0023475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5% z uveden</w:t>
            </w:r>
            <w:r w:rsidR="0046022A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</w:p>
          <w:p w14:paraId="5001C8F7" w14:textId="77777777" w:rsidR="009D58DC" w:rsidRDefault="009D58DC" w:rsidP="00234755">
            <w:pPr>
              <w:pStyle w:val="Bezmezer"/>
              <w:rPr>
                <w:sz w:val="24"/>
                <w:szCs w:val="24"/>
              </w:rPr>
            </w:pPr>
          </w:p>
          <w:p w14:paraId="6F879B85" w14:textId="77777777" w:rsidR="00234755" w:rsidRPr="00234755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Balné a </w:t>
            </w:r>
            <w:proofErr w:type="gramStart"/>
            <w:r w:rsidRPr="00234755">
              <w:rPr>
                <w:sz w:val="24"/>
                <w:szCs w:val="24"/>
              </w:rPr>
              <w:t>dopravné :</w:t>
            </w:r>
            <w:proofErr w:type="gramEnd"/>
            <w:r w:rsidRPr="00234755">
              <w:rPr>
                <w:sz w:val="24"/>
                <w:szCs w:val="24"/>
              </w:rPr>
              <w:t xml:space="preserve"> zdarma (celková hodnota </w:t>
            </w:r>
          </w:p>
          <w:p w14:paraId="40663DD2" w14:textId="77777777" w:rsidR="009D58DC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objednávky je vyšší než 1 000,-Kč bez DPH) </w:t>
            </w:r>
          </w:p>
          <w:p w14:paraId="2D5E688C" w14:textId="77777777" w:rsidR="009D58DC" w:rsidRDefault="009D58DC" w:rsidP="00234755">
            <w:pPr>
              <w:pStyle w:val="Bezmezer"/>
              <w:rPr>
                <w:sz w:val="24"/>
                <w:szCs w:val="24"/>
              </w:rPr>
            </w:pPr>
          </w:p>
          <w:p w14:paraId="19DD92BC" w14:textId="429A3E24" w:rsidR="007E599B" w:rsidRDefault="0046022A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D58DC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9D58DC">
              <w:rPr>
                <w:sz w:val="24"/>
                <w:szCs w:val="24"/>
              </w:rPr>
              <w:t>dopravy :</w:t>
            </w:r>
            <w:proofErr w:type="gramEnd"/>
          </w:p>
          <w:p w14:paraId="645301E6" w14:textId="3C5C9578" w:rsidR="00234755" w:rsidRPr="00234755" w:rsidRDefault="007E599B" w:rsidP="0023475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6022A">
              <w:rPr>
                <w:sz w:val="24"/>
                <w:szCs w:val="24"/>
              </w:rPr>
              <w:t>118 750,-</w:t>
            </w:r>
            <w:r>
              <w:rPr>
                <w:sz w:val="24"/>
                <w:szCs w:val="24"/>
              </w:rPr>
              <w:t xml:space="preserve"> </w:t>
            </w:r>
            <w:r w:rsidR="009D58DC">
              <w:rPr>
                <w:sz w:val="24"/>
                <w:szCs w:val="24"/>
              </w:rPr>
              <w:t>Kč + DPH</w:t>
            </w:r>
          </w:p>
          <w:p w14:paraId="5F7CB8F5" w14:textId="77777777" w:rsidR="00234755" w:rsidRPr="00234755" w:rsidRDefault="00234755" w:rsidP="00234755">
            <w:pPr>
              <w:pStyle w:val="Bezmezer"/>
              <w:rPr>
                <w:sz w:val="24"/>
                <w:szCs w:val="24"/>
              </w:rPr>
            </w:pPr>
          </w:p>
          <w:p w14:paraId="4ED07821" w14:textId="77777777" w:rsidR="00234755" w:rsidRPr="00234755" w:rsidRDefault="00234755" w:rsidP="00234755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Pro </w:t>
            </w:r>
            <w:proofErr w:type="gramStart"/>
            <w:r w:rsidRPr="00234755">
              <w:rPr>
                <w:sz w:val="24"/>
                <w:szCs w:val="24"/>
              </w:rPr>
              <w:t>středisko :</w:t>
            </w:r>
            <w:proofErr w:type="gramEnd"/>
            <w:r w:rsidRPr="00234755">
              <w:rPr>
                <w:sz w:val="24"/>
                <w:szCs w:val="24"/>
              </w:rPr>
              <w:t xml:space="preserve"> </w:t>
            </w:r>
            <w:r w:rsidR="007E599B">
              <w:rPr>
                <w:sz w:val="24"/>
                <w:szCs w:val="24"/>
              </w:rPr>
              <w:t>vi</w:t>
            </w:r>
            <w:r w:rsidRPr="00234755">
              <w:rPr>
                <w:sz w:val="24"/>
                <w:szCs w:val="24"/>
              </w:rPr>
              <w:t>rologie</w:t>
            </w:r>
          </w:p>
          <w:p w14:paraId="2E9D5DC2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                 </w:t>
            </w:r>
          </w:p>
          <w:p w14:paraId="6622B82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CFFF12F" w14:textId="77777777" w:rsidR="007E599B" w:rsidRPr="00234755" w:rsidRDefault="007E599B" w:rsidP="0003207B">
            <w:pPr>
              <w:pStyle w:val="Bezmezer"/>
              <w:rPr>
                <w:sz w:val="24"/>
                <w:szCs w:val="24"/>
              </w:rPr>
            </w:pPr>
          </w:p>
          <w:p w14:paraId="61D46E51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</w:t>
            </w:r>
          </w:p>
          <w:p w14:paraId="2D98F5E4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Příkazce </w:t>
            </w:r>
            <w:proofErr w:type="gramStart"/>
            <w:r w:rsidRPr="00234755">
              <w:rPr>
                <w:sz w:val="24"/>
                <w:szCs w:val="24"/>
              </w:rPr>
              <w:t>operace :</w:t>
            </w:r>
            <w:proofErr w:type="gramEnd"/>
            <w:r w:rsidRPr="00234755">
              <w:rPr>
                <w:sz w:val="24"/>
                <w:szCs w:val="24"/>
              </w:rPr>
              <w:t xml:space="preserve"> MVDr. Kamil Sedlák, Ph.D.</w:t>
            </w:r>
          </w:p>
          <w:p w14:paraId="601DE4D9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75E13B6F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CB21306" w14:textId="77777777" w:rsidR="00B13E63" w:rsidRPr="00234755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8D1208D" w14:textId="73376334" w:rsidR="009D58DC" w:rsidRDefault="003F7D8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9DAB92F" w14:textId="530CFBD5" w:rsidR="009D58DC" w:rsidRDefault="009D58DC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D5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4 450,-</w:t>
            </w:r>
          </w:p>
          <w:p w14:paraId="3425FCC3" w14:textId="18616CC0" w:rsidR="0046022A" w:rsidRDefault="0046022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 000,-</w:t>
            </w:r>
          </w:p>
          <w:p w14:paraId="16FF1280" w14:textId="77777777" w:rsidR="007B2D5B" w:rsidRPr="00234755" w:rsidRDefault="003F7D82" w:rsidP="007B2D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58DC">
              <w:rPr>
                <w:sz w:val="24"/>
                <w:szCs w:val="24"/>
              </w:rPr>
              <w:t xml:space="preserve"> </w:t>
            </w:r>
          </w:p>
          <w:p w14:paraId="5275647B" w14:textId="77777777" w:rsidR="003F7D82" w:rsidRPr="00234755" w:rsidRDefault="003F7D82" w:rsidP="009D58D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C28919" w14:textId="2EE5B80E" w:rsidR="009D58DC" w:rsidRDefault="00234755" w:rsidP="003F7D82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1C125349" w14:textId="77777777" w:rsidR="009D58DC" w:rsidRDefault="007B2D5B" w:rsidP="003F7D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9D58DC">
              <w:rPr>
                <w:sz w:val="24"/>
                <w:szCs w:val="24"/>
              </w:rPr>
              <w:t>0 bal</w:t>
            </w:r>
          </w:p>
          <w:p w14:paraId="0611CAC6" w14:textId="73111D5F" w:rsidR="007B2D5B" w:rsidRPr="00234755" w:rsidRDefault="00234755" w:rsidP="007B2D5B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 </w:t>
            </w:r>
            <w:r w:rsidR="0046022A">
              <w:rPr>
                <w:sz w:val="24"/>
                <w:szCs w:val="24"/>
              </w:rPr>
              <w:t xml:space="preserve">  6 bal</w:t>
            </w:r>
          </w:p>
          <w:p w14:paraId="739CCAB2" w14:textId="77777777" w:rsidR="003F7D82" w:rsidRPr="00234755" w:rsidRDefault="003F7D82" w:rsidP="009D58D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657A20" w14:textId="3DD2B5CC" w:rsidR="009D58DC" w:rsidRDefault="00234755" w:rsidP="003F7D82">
            <w:pPr>
              <w:pStyle w:val="Bezmezer"/>
              <w:rPr>
                <w:sz w:val="24"/>
                <w:szCs w:val="24"/>
              </w:rPr>
            </w:pPr>
            <w:r w:rsidRPr="00234755">
              <w:rPr>
                <w:sz w:val="24"/>
                <w:szCs w:val="24"/>
              </w:rPr>
              <w:t xml:space="preserve"> </w:t>
            </w:r>
          </w:p>
          <w:p w14:paraId="710ADB83" w14:textId="77777777" w:rsidR="009D58DC" w:rsidRDefault="009D58DC" w:rsidP="003F7D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62D67401" w14:textId="77777777" w:rsidR="0046022A" w:rsidRDefault="0046022A" w:rsidP="0046022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48943224" w14:textId="77777777" w:rsidR="003F7D82" w:rsidRPr="00234755" w:rsidRDefault="003F7D82" w:rsidP="003F7D82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9A00D2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C25D51A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26D464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52DC0C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42A4C" w14:textId="77777777" w:rsidR="00EA6EDB" w:rsidRDefault="00EA6EDB" w:rsidP="003C47F6">
      <w:pPr>
        <w:spacing w:after="0" w:line="240" w:lineRule="auto"/>
      </w:pPr>
      <w:r>
        <w:separator/>
      </w:r>
    </w:p>
  </w:endnote>
  <w:endnote w:type="continuationSeparator" w:id="0">
    <w:p w14:paraId="562353A0" w14:textId="77777777" w:rsidR="00EA6EDB" w:rsidRDefault="00EA6ED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4C3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ED3ED" wp14:editId="01051859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27044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6DB976B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14CC14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8A0BA9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922B9A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439E9A2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ED3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6F27044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6DB976B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14CC14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8A0BA9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922B9A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439E9A2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3B83BB5D" wp14:editId="47B7BEF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360FE" w14:textId="77777777" w:rsidR="00EA6EDB" w:rsidRDefault="00EA6EDB" w:rsidP="003C47F6">
      <w:pPr>
        <w:spacing w:after="0" w:line="240" w:lineRule="auto"/>
      </w:pPr>
      <w:r>
        <w:separator/>
      </w:r>
    </w:p>
  </w:footnote>
  <w:footnote w:type="continuationSeparator" w:id="0">
    <w:p w14:paraId="1F095103" w14:textId="77777777" w:rsidR="00EA6EDB" w:rsidRDefault="00EA6ED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123C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D2656B" wp14:editId="2F89AC9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6408C"/>
    <w:rsid w:val="001652E4"/>
    <w:rsid w:val="001E6C8B"/>
    <w:rsid w:val="00216344"/>
    <w:rsid w:val="00234755"/>
    <w:rsid w:val="00250AC7"/>
    <w:rsid w:val="002636E1"/>
    <w:rsid w:val="00287645"/>
    <w:rsid w:val="002C6702"/>
    <w:rsid w:val="002D0488"/>
    <w:rsid w:val="002E792C"/>
    <w:rsid w:val="002F211D"/>
    <w:rsid w:val="0031462A"/>
    <w:rsid w:val="003258CF"/>
    <w:rsid w:val="00342FD3"/>
    <w:rsid w:val="00343BC5"/>
    <w:rsid w:val="00363150"/>
    <w:rsid w:val="003715CF"/>
    <w:rsid w:val="003B3F9E"/>
    <w:rsid w:val="003B55A0"/>
    <w:rsid w:val="003C47F6"/>
    <w:rsid w:val="003F7D82"/>
    <w:rsid w:val="00413297"/>
    <w:rsid w:val="0043385F"/>
    <w:rsid w:val="0046022A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70690F"/>
    <w:rsid w:val="00725DBB"/>
    <w:rsid w:val="007455E8"/>
    <w:rsid w:val="00763020"/>
    <w:rsid w:val="007726CC"/>
    <w:rsid w:val="0079193E"/>
    <w:rsid w:val="007B2D5B"/>
    <w:rsid w:val="007D1E0A"/>
    <w:rsid w:val="007E599B"/>
    <w:rsid w:val="0081134C"/>
    <w:rsid w:val="00835527"/>
    <w:rsid w:val="00837A59"/>
    <w:rsid w:val="008629DA"/>
    <w:rsid w:val="0088234D"/>
    <w:rsid w:val="008B3BC7"/>
    <w:rsid w:val="008C3CD9"/>
    <w:rsid w:val="008D168A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D58DC"/>
    <w:rsid w:val="009E381E"/>
    <w:rsid w:val="00A9639C"/>
    <w:rsid w:val="00A96E3E"/>
    <w:rsid w:val="00AD6B79"/>
    <w:rsid w:val="00B13C8F"/>
    <w:rsid w:val="00B13E63"/>
    <w:rsid w:val="00B8056A"/>
    <w:rsid w:val="00B91E34"/>
    <w:rsid w:val="00BF4230"/>
    <w:rsid w:val="00BF702A"/>
    <w:rsid w:val="00C476B6"/>
    <w:rsid w:val="00C87BDC"/>
    <w:rsid w:val="00D66428"/>
    <w:rsid w:val="00D8117D"/>
    <w:rsid w:val="00DB200F"/>
    <w:rsid w:val="00DC74DD"/>
    <w:rsid w:val="00DD3242"/>
    <w:rsid w:val="00E00018"/>
    <w:rsid w:val="00E57F43"/>
    <w:rsid w:val="00E77B69"/>
    <w:rsid w:val="00EA6EDB"/>
    <w:rsid w:val="00EA795E"/>
    <w:rsid w:val="00EB0040"/>
    <w:rsid w:val="00EB402F"/>
    <w:rsid w:val="00EB6B8E"/>
    <w:rsid w:val="00EC68B5"/>
    <w:rsid w:val="00ED1095"/>
    <w:rsid w:val="00EE1649"/>
    <w:rsid w:val="00F13AF0"/>
    <w:rsid w:val="00F26085"/>
    <w:rsid w:val="00F3590B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3D974"/>
  <w15:docId w15:val="{200D64F2-D8BE-4B1F-8FB3-50BE8C3E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FD207-F499-4808-AA70-96D60161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4-07T10:19:00Z</cp:lastPrinted>
  <dcterms:created xsi:type="dcterms:W3CDTF">2021-04-07T13:28:00Z</dcterms:created>
  <dcterms:modified xsi:type="dcterms:W3CDTF">2021-04-07T13:28:00Z</dcterms:modified>
</cp:coreProperties>
</file>